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会学习  能让我成绩更优秀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我最会学习  能让我成绩更优秀的故事  彩绘版 评论地址：https://www.jiaokey.com/book/detail/137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